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F2" w:rsidRDefault="008115F2" w:rsidP="00866A1B">
      <w:pPr>
        <w:jc w:val="center"/>
        <w:rPr>
          <w:rFonts w:ascii="TH SarabunIT๙" w:hAnsi="TH SarabunIT๙" w:cs="TH SarabunIT๙"/>
        </w:rPr>
      </w:pPr>
      <w:bookmarkStart w:id="0" w:name="_GoBack"/>
      <w:bookmarkEnd w:id="0"/>
      <w:r>
        <w:rPr>
          <w:rFonts w:ascii="TH SarabunIT๙" w:hAnsi="TH SarabunIT๙" w:cs="TH SarabunIT๙" w:hint="cs"/>
          <w:cs/>
        </w:rPr>
        <w:t>ระเบียบวาระการประชุมประจำเดือ</w:t>
      </w:r>
      <w:r w:rsidR="00866A1B">
        <w:rPr>
          <w:rFonts w:ascii="TH SarabunIT๙" w:hAnsi="TH SarabunIT๙" w:cs="TH SarabunIT๙" w:hint="cs"/>
          <w:cs/>
        </w:rPr>
        <w:t>น</w:t>
      </w:r>
      <w:r w:rsidR="007F7912">
        <w:rPr>
          <w:rFonts w:ascii="TH SarabunIT๙" w:hAnsi="TH SarabunIT๙" w:cs="TH SarabunIT๙" w:hint="cs"/>
          <w:cs/>
        </w:rPr>
        <w:t>ตุลาคม</w:t>
      </w:r>
    </w:p>
    <w:p w:rsidR="008115F2" w:rsidRDefault="008115F2" w:rsidP="00866A1B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วันที่ </w:t>
      </w:r>
      <w:r w:rsidR="00BE6869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 xml:space="preserve"> </w:t>
      </w:r>
      <w:r w:rsidR="00BE6869">
        <w:rPr>
          <w:rFonts w:ascii="TH SarabunIT๙" w:hAnsi="TH SarabunIT๙" w:cs="TH SarabunIT๙" w:hint="cs"/>
          <w:cs/>
        </w:rPr>
        <w:t>พฤศจิกาย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2565</w:t>
      </w:r>
      <w:r w:rsidR="007F7912">
        <w:rPr>
          <w:rFonts w:ascii="TH SarabunIT๙" w:hAnsi="TH SarabunIT๙" w:cs="TH SarabunIT๙"/>
        </w:rPr>
        <w:t xml:space="preserve"> </w:t>
      </w:r>
      <w:r w:rsidR="007F7912">
        <w:rPr>
          <w:rFonts w:ascii="TH SarabunIT๙" w:hAnsi="TH SarabunIT๙" w:cs="TH SarabunIT๙" w:hint="cs"/>
          <w:cs/>
        </w:rPr>
        <w:t xml:space="preserve">เวลา </w:t>
      </w:r>
      <w:r w:rsidR="007F7912">
        <w:rPr>
          <w:rFonts w:ascii="TH SarabunIT๙" w:hAnsi="TH SarabunIT๙" w:cs="TH SarabunIT๙"/>
        </w:rPr>
        <w:t>1</w:t>
      </w:r>
      <w:r w:rsidR="00BE6869">
        <w:rPr>
          <w:rFonts w:ascii="TH SarabunIT๙" w:hAnsi="TH SarabunIT๙" w:cs="TH SarabunIT๙"/>
        </w:rPr>
        <w:t>4</w:t>
      </w:r>
      <w:r w:rsidR="007F7912">
        <w:rPr>
          <w:rFonts w:ascii="TH SarabunIT๙" w:hAnsi="TH SarabunIT๙" w:cs="TH SarabunIT๙"/>
        </w:rPr>
        <w:t xml:space="preserve">.00 </w:t>
      </w:r>
      <w:r w:rsidR="007F7912">
        <w:rPr>
          <w:rFonts w:ascii="TH SarabunIT๙" w:hAnsi="TH SarabunIT๙" w:cs="TH SarabunIT๙" w:hint="cs"/>
          <w:cs/>
        </w:rPr>
        <w:t>น.</w:t>
      </w:r>
    </w:p>
    <w:p w:rsidR="00866A1B" w:rsidRDefault="00866A1B" w:rsidP="00866A1B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ห้องประชุมชั้น </w:t>
      </w: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 สำนักงานสาธารณสุขอำเภอบางแพ</w:t>
      </w:r>
    </w:p>
    <w:p w:rsidR="008115F2" w:rsidRDefault="008115F2" w:rsidP="008C6993">
      <w:pPr>
        <w:jc w:val="thaiDistribute"/>
        <w:rPr>
          <w:rFonts w:ascii="TH SarabunIT๙" w:hAnsi="TH SarabunIT๙" w:cs="TH SarabunIT๙"/>
        </w:rPr>
      </w:pPr>
    </w:p>
    <w:p w:rsidR="008115F2" w:rsidRDefault="008115F2" w:rsidP="008C699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ระเบียบวาระที่ 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 xml:space="preserve">  ประธานแจ้งที่ประชุมทราบ</w:t>
      </w:r>
    </w:p>
    <w:p w:rsidR="00866A1B" w:rsidRDefault="00866A1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:rsidR="00866A1B" w:rsidRDefault="00866A1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:rsidR="00866A1B" w:rsidRPr="00506695" w:rsidRDefault="00866A1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ระเบียบวาระที่ </w:t>
      </w: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  รับรองรายงานการประชุม</w:t>
      </w:r>
      <w:r w:rsidR="00506695">
        <w:rPr>
          <w:rFonts w:ascii="TH SarabunIT๙" w:hAnsi="TH SarabunIT๙" w:cs="TH SarabunIT๙"/>
        </w:rPr>
        <w:t xml:space="preserve"> </w:t>
      </w:r>
      <w:r w:rsidR="00506695">
        <w:rPr>
          <w:rFonts w:ascii="TH SarabunIT๙" w:hAnsi="TH SarabunIT๙" w:cs="TH SarabunIT๙" w:hint="cs"/>
          <w:cs/>
        </w:rPr>
        <w:t xml:space="preserve">เมื่อวันที่ </w:t>
      </w:r>
      <w:r w:rsidR="00506695">
        <w:rPr>
          <w:rFonts w:ascii="TH SarabunIT๙" w:hAnsi="TH SarabunIT๙" w:cs="TH SarabunIT๙"/>
        </w:rPr>
        <w:t>5</w:t>
      </w:r>
      <w:r w:rsidR="00506695">
        <w:rPr>
          <w:rFonts w:ascii="TH SarabunIT๙" w:hAnsi="TH SarabunIT๙" w:cs="TH SarabunIT๙" w:hint="cs"/>
          <w:cs/>
        </w:rPr>
        <w:t xml:space="preserve"> ตุลาคม </w:t>
      </w:r>
      <w:r w:rsidR="00506695">
        <w:rPr>
          <w:rFonts w:ascii="TH SarabunIT๙" w:hAnsi="TH SarabunIT๙" w:cs="TH SarabunIT๙"/>
        </w:rPr>
        <w:t>2564</w:t>
      </w:r>
    </w:p>
    <w:p w:rsidR="00866A1B" w:rsidRDefault="00866A1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:rsidR="00866A1B" w:rsidRDefault="00866A1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:rsidR="00866A1B" w:rsidRDefault="00866A1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ระเบียบวาระที่ </w:t>
      </w:r>
      <w:r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 xml:space="preserve"> เรื่องแจ้งที่ประชุมทราบ</w:t>
      </w:r>
    </w:p>
    <w:p w:rsidR="00BE6869" w:rsidRDefault="00BE6869" w:rsidP="00866A1B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3.1 </w:t>
      </w:r>
      <w:r>
        <w:rPr>
          <w:rFonts w:ascii="TH SarabunIT๙" w:hAnsi="TH SarabunIT๙" w:cs="TH SarabunIT๙" w:hint="cs"/>
          <w:cs/>
        </w:rPr>
        <w:t>ลงนามคำรับรองการปฏิบัติราชการ</w:t>
      </w:r>
    </w:p>
    <w:p w:rsidR="00BE6869" w:rsidRDefault="00BE6869" w:rsidP="00BE6869">
      <w:pPr>
        <w:ind w:firstLine="720"/>
        <w:jc w:val="thaiDistribute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 xml:space="preserve">3.2 </w:t>
      </w:r>
      <w:r>
        <w:rPr>
          <w:rFonts w:ascii="TH SarabunIT๙" w:hAnsi="TH SarabunIT๙" w:cs="TH SarabunIT๙" w:hint="cs"/>
          <w:cs/>
        </w:rPr>
        <w:t>แนวทางการประเมินผลการปฏิบัติราชการ (แนวทางสสจ.รบ.)</w:t>
      </w:r>
      <w:proofErr w:type="gramEnd"/>
    </w:p>
    <w:p w:rsidR="00866A1B" w:rsidRDefault="00866A1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3.</w:t>
      </w:r>
      <w:r w:rsidR="00BE6869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 xml:space="preserve"> </w:t>
      </w:r>
      <w:r w:rsidR="00BE6869">
        <w:rPr>
          <w:rFonts w:ascii="TH SarabunIT๙" w:hAnsi="TH SarabunIT๙" w:cs="TH SarabunIT๙" w:hint="cs"/>
          <w:cs/>
        </w:rPr>
        <w:t>สถานการณ์และการ</w:t>
      </w:r>
      <w:r>
        <w:rPr>
          <w:rFonts w:ascii="TH SarabunIT๙" w:hAnsi="TH SarabunIT๙" w:cs="TH SarabunIT๙" w:hint="cs"/>
          <w:cs/>
        </w:rPr>
        <w:t xml:space="preserve">ควบคุมโรคติดเชื้อไวรัสโคโรนา </w:t>
      </w:r>
      <w:r>
        <w:rPr>
          <w:rFonts w:ascii="TH SarabunIT๙" w:hAnsi="TH SarabunIT๙" w:cs="TH SarabunIT๙"/>
        </w:rPr>
        <w:t xml:space="preserve">2019 </w:t>
      </w:r>
    </w:p>
    <w:p w:rsidR="007F02CB" w:rsidRDefault="00BE6869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3.4</w:t>
      </w:r>
      <w:r w:rsidR="00866A1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ละเอียด</w:t>
      </w:r>
      <w:r w:rsidR="00866A1B">
        <w:rPr>
          <w:rFonts w:ascii="TH SarabunIT๙" w:hAnsi="TH SarabunIT๙" w:cs="TH SarabunIT๙" w:hint="cs"/>
          <w:cs/>
        </w:rPr>
        <w:t>ตัวชี้วัด</w:t>
      </w:r>
      <w:r w:rsidR="007F02CB">
        <w:rPr>
          <w:rFonts w:ascii="TH SarabunIT๙" w:hAnsi="TH SarabunIT๙" w:cs="TH SarabunIT๙" w:hint="cs"/>
          <w:cs/>
        </w:rPr>
        <w:t xml:space="preserve">ประจำปี </w:t>
      </w:r>
      <w:r w:rsidR="007F02CB">
        <w:rPr>
          <w:rFonts w:ascii="TH SarabunIT๙" w:hAnsi="TH SarabunIT๙" w:cs="TH SarabunIT๙"/>
        </w:rPr>
        <w:t>1/</w:t>
      </w:r>
      <w:proofErr w:type="gramStart"/>
      <w:r w:rsidR="007F02CB">
        <w:rPr>
          <w:rFonts w:ascii="TH SarabunIT๙" w:hAnsi="TH SarabunIT๙" w:cs="TH SarabunIT๙"/>
        </w:rPr>
        <w:t xml:space="preserve">2565 </w:t>
      </w:r>
      <w:r w:rsidR="00866A1B">
        <w:rPr>
          <w:rFonts w:ascii="TH SarabunIT๙" w:hAnsi="TH SarabunIT๙" w:cs="TH SarabunIT๙" w:hint="cs"/>
          <w:cs/>
        </w:rPr>
        <w:t xml:space="preserve"> </w:t>
      </w:r>
      <w:r w:rsidR="00506695">
        <w:rPr>
          <w:rFonts w:ascii="TH SarabunIT๙" w:hAnsi="TH SarabunIT๙" w:cs="TH SarabunIT๙" w:hint="cs"/>
          <w:cs/>
        </w:rPr>
        <w:t>ของ</w:t>
      </w:r>
      <w:proofErr w:type="gramEnd"/>
      <w:r w:rsidR="00506695">
        <w:rPr>
          <w:rFonts w:ascii="TH SarabunIT๙" w:hAnsi="TH SarabunIT๙" w:cs="TH SarabunIT๙" w:hint="cs"/>
          <w:cs/>
        </w:rPr>
        <w:t xml:space="preserve"> สสอ./สสจ.รบ.</w:t>
      </w:r>
    </w:p>
    <w:p w:rsidR="007F7912" w:rsidRDefault="007F7912" w:rsidP="00866A1B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="00BE6869">
        <w:rPr>
          <w:rFonts w:ascii="TH SarabunIT๙" w:hAnsi="TH SarabunIT๙" w:cs="TH SarabunIT๙"/>
        </w:rPr>
        <w:t>3.5</w:t>
      </w:r>
      <w:r w:rsidR="007F02C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งานที่เกี่ยวข้องของเจ้าหน้าที่ สำนักงานสาธารณสุขอำเภอบางแพ</w:t>
      </w:r>
    </w:p>
    <w:p w:rsidR="00866A1B" w:rsidRDefault="00866A1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7F02CB">
        <w:rPr>
          <w:rFonts w:ascii="TH SarabunIT๙" w:hAnsi="TH SarabunIT๙" w:cs="TH SarabunIT๙"/>
        </w:rPr>
        <w:tab/>
        <w:t xml:space="preserve">- </w:t>
      </w:r>
      <w:proofErr w:type="gramStart"/>
      <w:r>
        <w:rPr>
          <w:rFonts w:ascii="TH SarabunIT๙" w:hAnsi="TH SarabunIT๙" w:cs="TH SarabunIT๙" w:hint="cs"/>
          <w:cs/>
        </w:rPr>
        <w:t>นายประวิทย์  เอมอาจ</w:t>
      </w:r>
      <w:proofErr w:type="gramEnd"/>
      <w:r>
        <w:rPr>
          <w:rFonts w:ascii="TH SarabunIT๙" w:hAnsi="TH SarabunIT๙" w:cs="TH SarabunIT๙" w:hint="cs"/>
          <w:cs/>
        </w:rPr>
        <w:t xml:space="preserve"> </w:t>
      </w:r>
    </w:p>
    <w:p w:rsidR="00866A1B" w:rsidRDefault="00866A1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:rsidR="002F1378" w:rsidRDefault="00866A1B" w:rsidP="002F137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7F02CB">
        <w:rPr>
          <w:rFonts w:ascii="TH SarabunIT๙" w:hAnsi="TH SarabunIT๙" w:cs="TH SarabunIT๙"/>
        </w:rPr>
        <w:tab/>
        <w:t>-</w:t>
      </w:r>
      <w:proofErr w:type="gramStart"/>
      <w:r>
        <w:rPr>
          <w:rFonts w:ascii="TH SarabunIT๙" w:hAnsi="TH SarabunIT๙" w:cs="TH SarabunIT๙" w:hint="cs"/>
          <w:cs/>
        </w:rPr>
        <w:t>นางวัลธนา  แก้วป่อง</w:t>
      </w:r>
      <w:proofErr w:type="gramEnd"/>
      <w:r w:rsidR="002F1378">
        <w:rPr>
          <w:rFonts w:ascii="TH SarabunIT๙" w:hAnsi="TH SarabunIT๙" w:cs="TH SarabunIT๙" w:hint="cs"/>
          <w:cs/>
        </w:rPr>
        <w:t xml:space="preserve">   การจัดทำแผนงาน/โครงการ ระดับ คปสอ./สสอ./รพ.สต.</w:t>
      </w:r>
    </w:p>
    <w:p w:rsidR="00506695" w:rsidRPr="00506695" w:rsidRDefault="00506695" w:rsidP="002F1378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การรณรงค์ฉีดวัคซีนโรคติดเชื้อไวรัสโคโรนา </w:t>
      </w:r>
      <w:r>
        <w:rPr>
          <w:rFonts w:ascii="TH SarabunIT๙" w:hAnsi="TH SarabunIT๙" w:cs="TH SarabunIT๙"/>
        </w:rPr>
        <w:t>2019</w:t>
      </w:r>
    </w:p>
    <w:p w:rsidR="002F1378" w:rsidRDefault="002F1378" w:rsidP="002F137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:rsidR="00866A1B" w:rsidRDefault="007F02C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66A1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-</w:t>
      </w:r>
      <w:r w:rsidR="00866A1B">
        <w:rPr>
          <w:rFonts w:ascii="TH SarabunIT๙" w:hAnsi="TH SarabunIT๙" w:cs="TH SarabunIT๙" w:hint="cs"/>
          <w:cs/>
        </w:rPr>
        <w:t>นางมัลลิกา จันทร์เพ็ญ</w:t>
      </w:r>
    </w:p>
    <w:p w:rsidR="00866A1B" w:rsidRDefault="00866A1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:rsidR="00866A1B" w:rsidRDefault="007F02C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866A1B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>-</w:t>
      </w:r>
      <w:proofErr w:type="gramStart"/>
      <w:r w:rsidR="00866A1B">
        <w:rPr>
          <w:rFonts w:ascii="TH SarabunIT๙" w:hAnsi="TH SarabunIT๙" w:cs="TH SarabunIT๙" w:hint="cs"/>
          <w:cs/>
        </w:rPr>
        <w:t>นายชัยพร  จันทร</w:t>
      </w:r>
      <w:proofErr w:type="gramEnd"/>
    </w:p>
    <w:p w:rsidR="00866A1B" w:rsidRDefault="00866A1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:rsidR="00866A1B" w:rsidRDefault="00866A1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7F02CB">
        <w:rPr>
          <w:rFonts w:ascii="TH SarabunIT๙" w:hAnsi="TH SarabunIT๙" w:cs="TH SarabunIT๙"/>
        </w:rPr>
        <w:tab/>
        <w:t>-</w:t>
      </w:r>
      <w:proofErr w:type="gramStart"/>
      <w:r>
        <w:rPr>
          <w:rFonts w:ascii="TH SarabunIT๙" w:hAnsi="TH SarabunIT๙" w:cs="TH SarabunIT๙" w:hint="cs"/>
          <w:cs/>
        </w:rPr>
        <w:t>นางสาวสุธนา  สว่างศิลป์</w:t>
      </w:r>
      <w:proofErr w:type="gramEnd"/>
    </w:p>
    <w:p w:rsidR="007F02CB" w:rsidRDefault="007F02CB" w:rsidP="007F02C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:rsidR="007F02CB" w:rsidRDefault="007F02CB" w:rsidP="007F02CB">
      <w:pPr>
        <w:ind w:left="720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นายวิชิต คล้ายเชย </w:t>
      </w:r>
    </w:p>
    <w:p w:rsidR="00866A1B" w:rsidRDefault="00866A1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:rsidR="00866A1B" w:rsidRDefault="00866A1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ระเบียบวาระที่ </w:t>
      </w:r>
      <w:r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 w:hint="cs"/>
          <w:cs/>
        </w:rPr>
        <w:t xml:space="preserve"> เรื่อง พิจารณา</w:t>
      </w:r>
    </w:p>
    <w:p w:rsidR="00866A1B" w:rsidRDefault="00866A1B" w:rsidP="00866A1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:rsidR="007F7912" w:rsidRDefault="007F7912" w:rsidP="007F791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:rsidR="00866A1B" w:rsidRPr="00866A1B" w:rsidRDefault="00866A1B" w:rsidP="00866A1B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ระเบียบวาระที่ </w:t>
      </w:r>
      <w:r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 w:hint="cs"/>
          <w:cs/>
        </w:rPr>
        <w:t xml:space="preserve"> เรื่องอื่น ๆ</w:t>
      </w:r>
    </w:p>
    <w:p w:rsidR="00866A1B" w:rsidRDefault="00866A1B" w:rsidP="008C699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1</w:t>
      </w:r>
      <w:r w:rsidR="007F02CB">
        <w:rPr>
          <w:rFonts w:ascii="TH SarabunIT๙" w:hAnsi="TH SarabunIT๙" w:cs="TH SarabunIT๙" w:hint="cs"/>
          <w:cs/>
        </w:rPr>
        <w:t xml:space="preserve"> อื่น ๆ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</w:t>
      </w:r>
      <w:r w:rsidR="007F02CB">
        <w:rPr>
          <w:rFonts w:ascii="TH SarabunIT๙" w:hAnsi="TH SarabunIT๙" w:cs="TH SarabunIT๙"/>
        </w:rPr>
        <w:t>..</w:t>
      </w:r>
    </w:p>
    <w:p w:rsidR="008115F2" w:rsidRPr="008115F2" w:rsidRDefault="00866A1B" w:rsidP="008C699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2.</w:t>
      </w:r>
      <w:r>
        <w:rPr>
          <w:rFonts w:ascii="TH SarabunIT๙" w:hAnsi="TH SarabunIT๙" w:cs="TH SarabunIT๙" w:hint="cs"/>
          <w:cs/>
        </w:rPr>
        <w:t>รพ.สต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ab/>
      </w:r>
      <w:r w:rsidR="007F7912">
        <w:rPr>
          <w:rFonts w:ascii="TH SarabunIT๙" w:hAnsi="TH SarabunIT๙" w:cs="TH SarabunIT๙"/>
        </w:rPr>
        <w:t>………</w:t>
      </w:r>
      <w:r w:rsidR="007F02CB">
        <w:rPr>
          <w:rFonts w:ascii="TH SarabunIT๙" w:hAnsi="TH SarabunIT๙" w:cs="TH SarabunIT๙"/>
        </w:rPr>
        <w:t>…..</w:t>
      </w:r>
    </w:p>
    <w:p w:rsidR="007F7912" w:rsidRDefault="007F7912" w:rsidP="007F791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  <w:r w:rsidR="007F02CB">
        <w:rPr>
          <w:rFonts w:ascii="TH SarabunIT๙" w:hAnsi="TH SarabunIT๙" w:cs="TH SarabunIT๙"/>
        </w:rPr>
        <w:t>..</w:t>
      </w:r>
    </w:p>
    <w:p w:rsidR="007F7912" w:rsidRDefault="007F7912" w:rsidP="007F791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  <w:r w:rsidR="007F02CB">
        <w:rPr>
          <w:rFonts w:ascii="TH SarabunIT๙" w:hAnsi="TH SarabunIT๙" w:cs="TH SarabunIT๙"/>
        </w:rPr>
        <w:t>..</w:t>
      </w:r>
    </w:p>
    <w:p w:rsidR="007F7912" w:rsidRDefault="007F7912" w:rsidP="007F791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  <w:r w:rsidR="007F02CB">
        <w:rPr>
          <w:rFonts w:ascii="TH SarabunIT๙" w:hAnsi="TH SarabunIT๙" w:cs="TH SarabunIT๙"/>
        </w:rPr>
        <w:t>..</w:t>
      </w:r>
    </w:p>
    <w:p w:rsidR="008115F2" w:rsidRDefault="008115F2" w:rsidP="008C6993">
      <w:pPr>
        <w:jc w:val="thaiDistribute"/>
        <w:rPr>
          <w:rFonts w:ascii="TH SarabunIT๙" w:hAnsi="TH SarabunIT๙" w:cs="TH SarabunIT๙"/>
        </w:rPr>
      </w:pPr>
    </w:p>
    <w:p w:rsidR="008115F2" w:rsidRDefault="008115F2" w:rsidP="008C6993">
      <w:pPr>
        <w:jc w:val="thaiDistribute"/>
        <w:rPr>
          <w:rFonts w:ascii="TH SarabunIT๙" w:hAnsi="TH SarabunIT๙" w:cs="TH SarabunIT๙"/>
        </w:rPr>
      </w:pPr>
    </w:p>
    <w:sectPr w:rsidR="008115F2" w:rsidSect="00A24B24">
      <w:type w:val="oddPage"/>
      <w:pgSz w:w="11907" w:h="16840"/>
      <w:pgMar w:top="1134" w:right="1134" w:bottom="1134" w:left="1701" w:header="0" w:footer="0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9A6" w:rsidRDefault="008779A6" w:rsidP="00771DFD">
      <w:r>
        <w:separator/>
      </w:r>
    </w:p>
  </w:endnote>
  <w:endnote w:type="continuationSeparator" w:id="0">
    <w:p w:rsidR="008779A6" w:rsidRDefault="008779A6" w:rsidP="0077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9A6" w:rsidRDefault="008779A6" w:rsidP="00771DFD">
      <w:r>
        <w:separator/>
      </w:r>
    </w:p>
  </w:footnote>
  <w:footnote w:type="continuationSeparator" w:id="0">
    <w:p w:rsidR="008779A6" w:rsidRDefault="008779A6" w:rsidP="00771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6953"/>
    <w:multiLevelType w:val="hybridMultilevel"/>
    <w:tmpl w:val="3A08D312"/>
    <w:lvl w:ilvl="0" w:tplc="D99CC92C">
      <w:start w:val="5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673670"/>
    <w:multiLevelType w:val="hybridMultilevel"/>
    <w:tmpl w:val="EB9454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BC14CFC"/>
    <w:multiLevelType w:val="hybridMultilevel"/>
    <w:tmpl w:val="4746CF86"/>
    <w:lvl w:ilvl="0" w:tplc="815899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6E900B7"/>
    <w:multiLevelType w:val="multilevel"/>
    <w:tmpl w:val="41A4C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4">
    <w:nsid w:val="6D494B5D"/>
    <w:multiLevelType w:val="hybridMultilevel"/>
    <w:tmpl w:val="B79C8C10"/>
    <w:lvl w:ilvl="0" w:tplc="BE62633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78675895"/>
    <w:multiLevelType w:val="hybridMultilevel"/>
    <w:tmpl w:val="0D969792"/>
    <w:lvl w:ilvl="0" w:tplc="481A750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7B9318E4"/>
    <w:multiLevelType w:val="hybridMultilevel"/>
    <w:tmpl w:val="9C6AF4F6"/>
    <w:lvl w:ilvl="0" w:tplc="70AAC47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60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F3"/>
    <w:rsid w:val="000027B4"/>
    <w:rsid w:val="0001035E"/>
    <w:rsid w:val="00012050"/>
    <w:rsid w:val="00014889"/>
    <w:rsid w:val="00014891"/>
    <w:rsid w:val="00016CA9"/>
    <w:rsid w:val="00017C9C"/>
    <w:rsid w:val="00020631"/>
    <w:rsid w:val="00021420"/>
    <w:rsid w:val="00021B4C"/>
    <w:rsid w:val="000229F3"/>
    <w:rsid w:val="00022F1B"/>
    <w:rsid w:val="000360E0"/>
    <w:rsid w:val="00037DAC"/>
    <w:rsid w:val="00041FC7"/>
    <w:rsid w:val="000427EF"/>
    <w:rsid w:val="00042E90"/>
    <w:rsid w:val="00052A24"/>
    <w:rsid w:val="00057D6D"/>
    <w:rsid w:val="00061AE6"/>
    <w:rsid w:val="00070807"/>
    <w:rsid w:val="00071C57"/>
    <w:rsid w:val="00073C49"/>
    <w:rsid w:val="0007651A"/>
    <w:rsid w:val="000769DB"/>
    <w:rsid w:val="0008141C"/>
    <w:rsid w:val="00082AA6"/>
    <w:rsid w:val="00082D40"/>
    <w:rsid w:val="000950C4"/>
    <w:rsid w:val="000A26A9"/>
    <w:rsid w:val="000A3D27"/>
    <w:rsid w:val="000A62B5"/>
    <w:rsid w:val="000B20C7"/>
    <w:rsid w:val="000B2720"/>
    <w:rsid w:val="000B2F03"/>
    <w:rsid w:val="000B46CA"/>
    <w:rsid w:val="000B621A"/>
    <w:rsid w:val="000B7C0E"/>
    <w:rsid w:val="000C0B95"/>
    <w:rsid w:val="000C59EB"/>
    <w:rsid w:val="000C6A12"/>
    <w:rsid w:val="000C6C34"/>
    <w:rsid w:val="000C712C"/>
    <w:rsid w:val="000D356B"/>
    <w:rsid w:val="000D6250"/>
    <w:rsid w:val="000D7B2A"/>
    <w:rsid w:val="000E3CD9"/>
    <w:rsid w:val="000E67E0"/>
    <w:rsid w:val="000F6989"/>
    <w:rsid w:val="000F77CD"/>
    <w:rsid w:val="00101563"/>
    <w:rsid w:val="001115B8"/>
    <w:rsid w:val="00117A24"/>
    <w:rsid w:val="00124292"/>
    <w:rsid w:val="0012615C"/>
    <w:rsid w:val="001276A3"/>
    <w:rsid w:val="00133AE0"/>
    <w:rsid w:val="00133F47"/>
    <w:rsid w:val="00134CF3"/>
    <w:rsid w:val="00136167"/>
    <w:rsid w:val="001361D6"/>
    <w:rsid w:val="00137BC4"/>
    <w:rsid w:val="00144973"/>
    <w:rsid w:val="001520D0"/>
    <w:rsid w:val="00161D3D"/>
    <w:rsid w:val="0016559D"/>
    <w:rsid w:val="00165BAC"/>
    <w:rsid w:val="00165D8C"/>
    <w:rsid w:val="00167AD1"/>
    <w:rsid w:val="001704EC"/>
    <w:rsid w:val="00170D68"/>
    <w:rsid w:val="0017144A"/>
    <w:rsid w:val="001776E6"/>
    <w:rsid w:val="00180BD3"/>
    <w:rsid w:val="00181F28"/>
    <w:rsid w:val="0018456D"/>
    <w:rsid w:val="00185628"/>
    <w:rsid w:val="00185D33"/>
    <w:rsid w:val="00190B02"/>
    <w:rsid w:val="00191880"/>
    <w:rsid w:val="001939DC"/>
    <w:rsid w:val="0019791D"/>
    <w:rsid w:val="001A0A33"/>
    <w:rsid w:val="001B5CDF"/>
    <w:rsid w:val="001B6C22"/>
    <w:rsid w:val="001B7E0E"/>
    <w:rsid w:val="001C0CDD"/>
    <w:rsid w:val="001C0FB2"/>
    <w:rsid w:val="001C0FB9"/>
    <w:rsid w:val="001C3ED3"/>
    <w:rsid w:val="001D055C"/>
    <w:rsid w:val="001D2598"/>
    <w:rsid w:val="001D68A7"/>
    <w:rsid w:val="001E0440"/>
    <w:rsid w:val="001E2B70"/>
    <w:rsid w:val="001E375C"/>
    <w:rsid w:val="001E4E0F"/>
    <w:rsid w:val="001F1D1B"/>
    <w:rsid w:val="001F3A45"/>
    <w:rsid w:val="001F5FF2"/>
    <w:rsid w:val="001F7BBC"/>
    <w:rsid w:val="00201365"/>
    <w:rsid w:val="0020548F"/>
    <w:rsid w:val="00206BC0"/>
    <w:rsid w:val="00207077"/>
    <w:rsid w:val="00211EAB"/>
    <w:rsid w:val="00216792"/>
    <w:rsid w:val="00222FE5"/>
    <w:rsid w:val="00223DFC"/>
    <w:rsid w:val="002303AF"/>
    <w:rsid w:val="002415EA"/>
    <w:rsid w:val="00243677"/>
    <w:rsid w:val="0024522E"/>
    <w:rsid w:val="00247E19"/>
    <w:rsid w:val="002518CA"/>
    <w:rsid w:val="00252911"/>
    <w:rsid w:val="002543E0"/>
    <w:rsid w:val="00262E42"/>
    <w:rsid w:val="002647A9"/>
    <w:rsid w:val="00267A35"/>
    <w:rsid w:val="00272255"/>
    <w:rsid w:val="00276E28"/>
    <w:rsid w:val="002828CD"/>
    <w:rsid w:val="00285D55"/>
    <w:rsid w:val="00286272"/>
    <w:rsid w:val="00287061"/>
    <w:rsid w:val="00287296"/>
    <w:rsid w:val="0028783B"/>
    <w:rsid w:val="00296495"/>
    <w:rsid w:val="00297180"/>
    <w:rsid w:val="002A19B7"/>
    <w:rsid w:val="002A2C9C"/>
    <w:rsid w:val="002A4D1E"/>
    <w:rsid w:val="002A4DDC"/>
    <w:rsid w:val="002A5810"/>
    <w:rsid w:val="002A70F5"/>
    <w:rsid w:val="002B0E8F"/>
    <w:rsid w:val="002B15A9"/>
    <w:rsid w:val="002B27F0"/>
    <w:rsid w:val="002B4132"/>
    <w:rsid w:val="002B61A5"/>
    <w:rsid w:val="002B6566"/>
    <w:rsid w:val="002B7B12"/>
    <w:rsid w:val="002C0F57"/>
    <w:rsid w:val="002C35F7"/>
    <w:rsid w:val="002D270C"/>
    <w:rsid w:val="002D2E7F"/>
    <w:rsid w:val="002D68F1"/>
    <w:rsid w:val="002E0A44"/>
    <w:rsid w:val="002E5873"/>
    <w:rsid w:val="002E591E"/>
    <w:rsid w:val="002E776C"/>
    <w:rsid w:val="002F1378"/>
    <w:rsid w:val="002F1387"/>
    <w:rsid w:val="002F3CA9"/>
    <w:rsid w:val="00303E03"/>
    <w:rsid w:val="00312522"/>
    <w:rsid w:val="00313192"/>
    <w:rsid w:val="003200A8"/>
    <w:rsid w:val="003219BD"/>
    <w:rsid w:val="00325D2E"/>
    <w:rsid w:val="003411BB"/>
    <w:rsid w:val="00347214"/>
    <w:rsid w:val="003553BB"/>
    <w:rsid w:val="003560A6"/>
    <w:rsid w:val="00357A5D"/>
    <w:rsid w:val="00361715"/>
    <w:rsid w:val="00364DC8"/>
    <w:rsid w:val="00367428"/>
    <w:rsid w:val="003702AA"/>
    <w:rsid w:val="00372D40"/>
    <w:rsid w:val="00374997"/>
    <w:rsid w:val="003752B9"/>
    <w:rsid w:val="00380147"/>
    <w:rsid w:val="0038692B"/>
    <w:rsid w:val="00390904"/>
    <w:rsid w:val="00390DFE"/>
    <w:rsid w:val="00391252"/>
    <w:rsid w:val="00393C28"/>
    <w:rsid w:val="00394C33"/>
    <w:rsid w:val="00395344"/>
    <w:rsid w:val="003A020C"/>
    <w:rsid w:val="003A59D8"/>
    <w:rsid w:val="003A647F"/>
    <w:rsid w:val="003A7267"/>
    <w:rsid w:val="003A7B61"/>
    <w:rsid w:val="003B1DB2"/>
    <w:rsid w:val="003B1DE9"/>
    <w:rsid w:val="003B21FF"/>
    <w:rsid w:val="003B403B"/>
    <w:rsid w:val="003B488C"/>
    <w:rsid w:val="003C039F"/>
    <w:rsid w:val="003C03BC"/>
    <w:rsid w:val="003C116E"/>
    <w:rsid w:val="003C37A7"/>
    <w:rsid w:val="003C3870"/>
    <w:rsid w:val="003C3BD5"/>
    <w:rsid w:val="003C4A20"/>
    <w:rsid w:val="003D71D8"/>
    <w:rsid w:val="003E2AA3"/>
    <w:rsid w:val="003E38BB"/>
    <w:rsid w:val="003E515D"/>
    <w:rsid w:val="003E5AC9"/>
    <w:rsid w:val="003E7DC9"/>
    <w:rsid w:val="003F3FDC"/>
    <w:rsid w:val="003F5AEC"/>
    <w:rsid w:val="0040216C"/>
    <w:rsid w:val="00402BB9"/>
    <w:rsid w:val="00404F36"/>
    <w:rsid w:val="00405BFE"/>
    <w:rsid w:val="00412AAF"/>
    <w:rsid w:val="004140D9"/>
    <w:rsid w:val="00416DAC"/>
    <w:rsid w:val="00423C5F"/>
    <w:rsid w:val="004259F9"/>
    <w:rsid w:val="004315F0"/>
    <w:rsid w:val="0043310A"/>
    <w:rsid w:val="004359E5"/>
    <w:rsid w:val="00435E77"/>
    <w:rsid w:val="0044010C"/>
    <w:rsid w:val="00444106"/>
    <w:rsid w:val="00450F8F"/>
    <w:rsid w:val="0045261C"/>
    <w:rsid w:val="004533CA"/>
    <w:rsid w:val="00454E2C"/>
    <w:rsid w:val="00456E6B"/>
    <w:rsid w:val="00461E11"/>
    <w:rsid w:val="00463137"/>
    <w:rsid w:val="00464BFD"/>
    <w:rsid w:val="00464C05"/>
    <w:rsid w:val="004676A2"/>
    <w:rsid w:val="00470BC4"/>
    <w:rsid w:val="00472FD9"/>
    <w:rsid w:val="004763CC"/>
    <w:rsid w:val="0047691D"/>
    <w:rsid w:val="0047696B"/>
    <w:rsid w:val="00477064"/>
    <w:rsid w:val="00477E69"/>
    <w:rsid w:val="00481854"/>
    <w:rsid w:val="00484334"/>
    <w:rsid w:val="00484779"/>
    <w:rsid w:val="00487F4D"/>
    <w:rsid w:val="00491270"/>
    <w:rsid w:val="00491584"/>
    <w:rsid w:val="0049383E"/>
    <w:rsid w:val="00495D7D"/>
    <w:rsid w:val="00497D56"/>
    <w:rsid w:val="004A21F0"/>
    <w:rsid w:val="004B38D4"/>
    <w:rsid w:val="004B5F39"/>
    <w:rsid w:val="004B7C05"/>
    <w:rsid w:val="004C0983"/>
    <w:rsid w:val="004C236B"/>
    <w:rsid w:val="004C25A6"/>
    <w:rsid w:val="004C584D"/>
    <w:rsid w:val="004C60AF"/>
    <w:rsid w:val="004C7E52"/>
    <w:rsid w:val="004D10A4"/>
    <w:rsid w:val="004D27F5"/>
    <w:rsid w:val="004D3AAF"/>
    <w:rsid w:val="004D4851"/>
    <w:rsid w:val="004D4D67"/>
    <w:rsid w:val="004D5B61"/>
    <w:rsid w:val="004D6AB7"/>
    <w:rsid w:val="004E433D"/>
    <w:rsid w:val="004E542C"/>
    <w:rsid w:val="004E55F0"/>
    <w:rsid w:val="004E5B9B"/>
    <w:rsid w:val="004F4ADD"/>
    <w:rsid w:val="004F7EEB"/>
    <w:rsid w:val="00500C6F"/>
    <w:rsid w:val="00504006"/>
    <w:rsid w:val="00506695"/>
    <w:rsid w:val="00512F97"/>
    <w:rsid w:val="00513AE5"/>
    <w:rsid w:val="005140A4"/>
    <w:rsid w:val="00515EE6"/>
    <w:rsid w:val="00517E3D"/>
    <w:rsid w:val="00520FEA"/>
    <w:rsid w:val="005225D8"/>
    <w:rsid w:val="00526D14"/>
    <w:rsid w:val="005322A5"/>
    <w:rsid w:val="00532436"/>
    <w:rsid w:val="0053245F"/>
    <w:rsid w:val="0053412A"/>
    <w:rsid w:val="005358A7"/>
    <w:rsid w:val="005366F4"/>
    <w:rsid w:val="0053689C"/>
    <w:rsid w:val="005411DA"/>
    <w:rsid w:val="005449A5"/>
    <w:rsid w:val="005507B1"/>
    <w:rsid w:val="0055090E"/>
    <w:rsid w:val="00550EDB"/>
    <w:rsid w:val="005541B1"/>
    <w:rsid w:val="005628B5"/>
    <w:rsid w:val="005648D4"/>
    <w:rsid w:val="00567F08"/>
    <w:rsid w:val="0057014F"/>
    <w:rsid w:val="0057167F"/>
    <w:rsid w:val="00571B80"/>
    <w:rsid w:val="00576447"/>
    <w:rsid w:val="00581B19"/>
    <w:rsid w:val="00583681"/>
    <w:rsid w:val="00583833"/>
    <w:rsid w:val="00583EEA"/>
    <w:rsid w:val="00587CDC"/>
    <w:rsid w:val="00592B73"/>
    <w:rsid w:val="005937EF"/>
    <w:rsid w:val="00593D20"/>
    <w:rsid w:val="00595CD2"/>
    <w:rsid w:val="00597350"/>
    <w:rsid w:val="005A0AE9"/>
    <w:rsid w:val="005A3F0A"/>
    <w:rsid w:val="005A4645"/>
    <w:rsid w:val="005A5C38"/>
    <w:rsid w:val="005B4021"/>
    <w:rsid w:val="005B4765"/>
    <w:rsid w:val="005B51E8"/>
    <w:rsid w:val="005B5459"/>
    <w:rsid w:val="005B5C83"/>
    <w:rsid w:val="005B707D"/>
    <w:rsid w:val="005C3BD8"/>
    <w:rsid w:val="005C5438"/>
    <w:rsid w:val="005C7E86"/>
    <w:rsid w:val="005D67AE"/>
    <w:rsid w:val="005D6A95"/>
    <w:rsid w:val="005D6C11"/>
    <w:rsid w:val="005D7112"/>
    <w:rsid w:val="005E218D"/>
    <w:rsid w:val="005E23E0"/>
    <w:rsid w:val="005E2AD5"/>
    <w:rsid w:val="005E2EDD"/>
    <w:rsid w:val="005E357F"/>
    <w:rsid w:val="005E4453"/>
    <w:rsid w:val="005E5371"/>
    <w:rsid w:val="005F0D88"/>
    <w:rsid w:val="005F7638"/>
    <w:rsid w:val="005F7C04"/>
    <w:rsid w:val="00603235"/>
    <w:rsid w:val="00603487"/>
    <w:rsid w:val="006061AC"/>
    <w:rsid w:val="0061122B"/>
    <w:rsid w:val="00612A51"/>
    <w:rsid w:val="0061428F"/>
    <w:rsid w:val="00614990"/>
    <w:rsid w:val="00615AE7"/>
    <w:rsid w:val="00615FC5"/>
    <w:rsid w:val="006207A8"/>
    <w:rsid w:val="006236A0"/>
    <w:rsid w:val="00627FE9"/>
    <w:rsid w:val="00630AA9"/>
    <w:rsid w:val="006376A8"/>
    <w:rsid w:val="006419C3"/>
    <w:rsid w:val="00644379"/>
    <w:rsid w:val="00647EA2"/>
    <w:rsid w:val="00651CED"/>
    <w:rsid w:val="0066342A"/>
    <w:rsid w:val="00664465"/>
    <w:rsid w:val="00664A48"/>
    <w:rsid w:val="0066703D"/>
    <w:rsid w:val="00671D3E"/>
    <w:rsid w:val="00671E36"/>
    <w:rsid w:val="00672332"/>
    <w:rsid w:val="0067544D"/>
    <w:rsid w:val="00676650"/>
    <w:rsid w:val="006766B9"/>
    <w:rsid w:val="006838C7"/>
    <w:rsid w:val="00683EED"/>
    <w:rsid w:val="00684C76"/>
    <w:rsid w:val="006953A5"/>
    <w:rsid w:val="00697D36"/>
    <w:rsid w:val="006A1156"/>
    <w:rsid w:val="006B0AF2"/>
    <w:rsid w:val="006B43C8"/>
    <w:rsid w:val="006B4482"/>
    <w:rsid w:val="006B7FC1"/>
    <w:rsid w:val="006C4BA5"/>
    <w:rsid w:val="006C775B"/>
    <w:rsid w:val="006D0A52"/>
    <w:rsid w:val="006D5F62"/>
    <w:rsid w:val="006E11AB"/>
    <w:rsid w:val="006E3ABF"/>
    <w:rsid w:val="006E5F0B"/>
    <w:rsid w:val="006E73D7"/>
    <w:rsid w:val="006F1E0F"/>
    <w:rsid w:val="006F6AD4"/>
    <w:rsid w:val="006F7421"/>
    <w:rsid w:val="006F77FA"/>
    <w:rsid w:val="00707952"/>
    <w:rsid w:val="007126DE"/>
    <w:rsid w:val="00712B49"/>
    <w:rsid w:val="00714DF7"/>
    <w:rsid w:val="0071588A"/>
    <w:rsid w:val="007160CD"/>
    <w:rsid w:val="007164AC"/>
    <w:rsid w:val="007167D4"/>
    <w:rsid w:val="007175BC"/>
    <w:rsid w:val="00721A82"/>
    <w:rsid w:val="00723062"/>
    <w:rsid w:val="0073220E"/>
    <w:rsid w:val="007322D9"/>
    <w:rsid w:val="00736641"/>
    <w:rsid w:val="007371D3"/>
    <w:rsid w:val="007402F8"/>
    <w:rsid w:val="007429B6"/>
    <w:rsid w:val="007436F5"/>
    <w:rsid w:val="007455F5"/>
    <w:rsid w:val="00745C9E"/>
    <w:rsid w:val="007466F9"/>
    <w:rsid w:val="00755BB0"/>
    <w:rsid w:val="00757E89"/>
    <w:rsid w:val="00761C96"/>
    <w:rsid w:val="00765B86"/>
    <w:rsid w:val="007677A1"/>
    <w:rsid w:val="00771DFD"/>
    <w:rsid w:val="00773D65"/>
    <w:rsid w:val="00773E51"/>
    <w:rsid w:val="007771EB"/>
    <w:rsid w:val="0078093D"/>
    <w:rsid w:val="00781003"/>
    <w:rsid w:val="0078419E"/>
    <w:rsid w:val="0078492F"/>
    <w:rsid w:val="00784CF2"/>
    <w:rsid w:val="00794002"/>
    <w:rsid w:val="00794D27"/>
    <w:rsid w:val="00795DCB"/>
    <w:rsid w:val="00796B60"/>
    <w:rsid w:val="007975D7"/>
    <w:rsid w:val="007A3F83"/>
    <w:rsid w:val="007A6E23"/>
    <w:rsid w:val="007B0CD6"/>
    <w:rsid w:val="007B5D53"/>
    <w:rsid w:val="007B6AE7"/>
    <w:rsid w:val="007B6FFA"/>
    <w:rsid w:val="007C0F31"/>
    <w:rsid w:val="007C6CAD"/>
    <w:rsid w:val="007D073B"/>
    <w:rsid w:val="007D0E23"/>
    <w:rsid w:val="007D389E"/>
    <w:rsid w:val="007D77D9"/>
    <w:rsid w:val="007E28D3"/>
    <w:rsid w:val="007E324C"/>
    <w:rsid w:val="007E43F4"/>
    <w:rsid w:val="007E5A69"/>
    <w:rsid w:val="007F02CB"/>
    <w:rsid w:val="007F1427"/>
    <w:rsid w:val="007F4972"/>
    <w:rsid w:val="007F7912"/>
    <w:rsid w:val="007F7D39"/>
    <w:rsid w:val="007F7FB3"/>
    <w:rsid w:val="00802D9B"/>
    <w:rsid w:val="00804A53"/>
    <w:rsid w:val="008115F2"/>
    <w:rsid w:val="00815782"/>
    <w:rsid w:val="00816331"/>
    <w:rsid w:val="0082104F"/>
    <w:rsid w:val="0082158E"/>
    <w:rsid w:val="0082232F"/>
    <w:rsid w:val="00822601"/>
    <w:rsid w:val="00823C87"/>
    <w:rsid w:val="008357E8"/>
    <w:rsid w:val="0083633D"/>
    <w:rsid w:val="00836692"/>
    <w:rsid w:val="0083741B"/>
    <w:rsid w:val="00840DF1"/>
    <w:rsid w:val="00842FFD"/>
    <w:rsid w:val="008456E2"/>
    <w:rsid w:val="008508B9"/>
    <w:rsid w:val="008508C1"/>
    <w:rsid w:val="00854503"/>
    <w:rsid w:val="0085629A"/>
    <w:rsid w:val="00857955"/>
    <w:rsid w:val="00861A13"/>
    <w:rsid w:val="008651E6"/>
    <w:rsid w:val="008666C3"/>
    <w:rsid w:val="008668AA"/>
    <w:rsid w:val="008668F8"/>
    <w:rsid w:val="00866A1B"/>
    <w:rsid w:val="008702E8"/>
    <w:rsid w:val="0087068C"/>
    <w:rsid w:val="00872BA3"/>
    <w:rsid w:val="00872BD4"/>
    <w:rsid w:val="008779A6"/>
    <w:rsid w:val="008818B5"/>
    <w:rsid w:val="0088507E"/>
    <w:rsid w:val="00890567"/>
    <w:rsid w:val="00890753"/>
    <w:rsid w:val="00891713"/>
    <w:rsid w:val="008921CA"/>
    <w:rsid w:val="008969E5"/>
    <w:rsid w:val="008A54AC"/>
    <w:rsid w:val="008B1FF1"/>
    <w:rsid w:val="008B5759"/>
    <w:rsid w:val="008B5D34"/>
    <w:rsid w:val="008C02D8"/>
    <w:rsid w:val="008C6993"/>
    <w:rsid w:val="008C7937"/>
    <w:rsid w:val="008C7E4F"/>
    <w:rsid w:val="008D2552"/>
    <w:rsid w:val="008D28C8"/>
    <w:rsid w:val="008E2B39"/>
    <w:rsid w:val="008E34E4"/>
    <w:rsid w:val="008E3BB4"/>
    <w:rsid w:val="008E46E7"/>
    <w:rsid w:val="008E597A"/>
    <w:rsid w:val="008E7FA3"/>
    <w:rsid w:val="008F1E15"/>
    <w:rsid w:val="008F2290"/>
    <w:rsid w:val="008F337F"/>
    <w:rsid w:val="008F6EA2"/>
    <w:rsid w:val="008F7735"/>
    <w:rsid w:val="009001FD"/>
    <w:rsid w:val="00903110"/>
    <w:rsid w:val="00905020"/>
    <w:rsid w:val="00910757"/>
    <w:rsid w:val="0091523C"/>
    <w:rsid w:val="00915BDA"/>
    <w:rsid w:val="009161AD"/>
    <w:rsid w:val="00920931"/>
    <w:rsid w:val="00925C60"/>
    <w:rsid w:val="0092600A"/>
    <w:rsid w:val="00926F37"/>
    <w:rsid w:val="00930BD6"/>
    <w:rsid w:val="00932CAC"/>
    <w:rsid w:val="0093399A"/>
    <w:rsid w:val="00937F3C"/>
    <w:rsid w:val="00941906"/>
    <w:rsid w:val="009424B9"/>
    <w:rsid w:val="00944996"/>
    <w:rsid w:val="00946F66"/>
    <w:rsid w:val="00950130"/>
    <w:rsid w:val="00950174"/>
    <w:rsid w:val="00951423"/>
    <w:rsid w:val="00952F86"/>
    <w:rsid w:val="00953E6C"/>
    <w:rsid w:val="00955B60"/>
    <w:rsid w:val="00956485"/>
    <w:rsid w:val="00963131"/>
    <w:rsid w:val="00965677"/>
    <w:rsid w:val="00965940"/>
    <w:rsid w:val="00970160"/>
    <w:rsid w:val="00971E5A"/>
    <w:rsid w:val="00973F92"/>
    <w:rsid w:val="00976811"/>
    <w:rsid w:val="00977431"/>
    <w:rsid w:val="00980371"/>
    <w:rsid w:val="00980A31"/>
    <w:rsid w:val="009813CC"/>
    <w:rsid w:val="00986EFD"/>
    <w:rsid w:val="009912D6"/>
    <w:rsid w:val="009915AA"/>
    <w:rsid w:val="00992200"/>
    <w:rsid w:val="009A0DD4"/>
    <w:rsid w:val="009A174A"/>
    <w:rsid w:val="009A1CCB"/>
    <w:rsid w:val="009A203D"/>
    <w:rsid w:val="009B5436"/>
    <w:rsid w:val="009B7F3B"/>
    <w:rsid w:val="009C0374"/>
    <w:rsid w:val="009C26F7"/>
    <w:rsid w:val="009C4110"/>
    <w:rsid w:val="009D17DC"/>
    <w:rsid w:val="009D333C"/>
    <w:rsid w:val="009D4A03"/>
    <w:rsid w:val="009E2881"/>
    <w:rsid w:val="009E2DFB"/>
    <w:rsid w:val="009F14C3"/>
    <w:rsid w:val="009F1985"/>
    <w:rsid w:val="00A01992"/>
    <w:rsid w:val="00A0221C"/>
    <w:rsid w:val="00A12590"/>
    <w:rsid w:val="00A12FDB"/>
    <w:rsid w:val="00A217FD"/>
    <w:rsid w:val="00A247AB"/>
    <w:rsid w:val="00A24B24"/>
    <w:rsid w:val="00A24E7A"/>
    <w:rsid w:val="00A261A5"/>
    <w:rsid w:val="00A31C0A"/>
    <w:rsid w:val="00A436B4"/>
    <w:rsid w:val="00A45F1D"/>
    <w:rsid w:val="00A46E42"/>
    <w:rsid w:val="00A47236"/>
    <w:rsid w:val="00A5173B"/>
    <w:rsid w:val="00A532A0"/>
    <w:rsid w:val="00A66864"/>
    <w:rsid w:val="00A72551"/>
    <w:rsid w:val="00A745EE"/>
    <w:rsid w:val="00A74FAF"/>
    <w:rsid w:val="00A767CA"/>
    <w:rsid w:val="00A778C4"/>
    <w:rsid w:val="00A802BC"/>
    <w:rsid w:val="00A81479"/>
    <w:rsid w:val="00A8200F"/>
    <w:rsid w:val="00A82A5F"/>
    <w:rsid w:val="00A8328C"/>
    <w:rsid w:val="00A8513F"/>
    <w:rsid w:val="00A85E6D"/>
    <w:rsid w:val="00A8622F"/>
    <w:rsid w:val="00A94330"/>
    <w:rsid w:val="00A94DBB"/>
    <w:rsid w:val="00AA1681"/>
    <w:rsid w:val="00AA61A7"/>
    <w:rsid w:val="00AA6730"/>
    <w:rsid w:val="00AB3BCA"/>
    <w:rsid w:val="00AB7FEB"/>
    <w:rsid w:val="00AC0A64"/>
    <w:rsid w:val="00AC307E"/>
    <w:rsid w:val="00AC4362"/>
    <w:rsid w:val="00AC5496"/>
    <w:rsid w:val="00AC6C15"/>
    <w:rsid w:val="00AD133B"/>
    <w:rsid w:val="00AD29BD"/>
    <w:rsid w:val="00AD2F49"/>
    <w:rsid w:val="00AD4326"/>
    <w:rsid w:val="00AD52D7"/>
    <w:rsid w:val="00AE5F7E"/>
    <w:rsid w:val="00AF2412"/>
    <w:rsid w:val="00AF2A6C"/>
    <w:rsid w:val="00AF4C30"/>
    <w:rsid w:val="00B02120"/>
    <w:rsid w:val="00B04CFB"/>
    <w:rsid w:val="00B101A1"/>
    <w:rsid w:val="00B13C4D"/>
    <w:rsid w:val="00B14510"/>
    <w:rsid w:val="00B15D07"/>
    <w:rsid w:val="00B15D73"/>
    <w:rsid w:val="00B17D68"/>
    <w:rsid w:val="00B2064C"/>
    <w:rsid w:val="00B234AE"/>
    <w:rsid w:val="00B24745"/>
    <w:rsid w:val="00B2691D"/>
    <w:rsid w:val="00B26DE5"/>
    <w:rsid w:val="00B27450"/>
    <w:rsid w:val="00B3089B"/>
    <w:rsid w:val="00B3133D"/>
    <w:rsid w:val="00B320D3"/>
    <w:rsid w:val="00B32A4C"/>
    <w:rsid w:val="00B32B3A"/>
    <w:rsid w:val="00B4241D"/>
    <w:rsid w:val="00B45359"/>
    <w:rsid w:val="00B45F96"/>
    <w:rsid w:val="00B516BA"/>
    <w:rsid w:val="00B519FF"/>
    <w:rsid w:val="00B52E04"/>
    <w:rsid w:val="00B537C9"/>
    <w:rsid w:val="00B53FAD"/>
    <w:rsid w:val="00B5539A"/>
    <w:rsid w:val="00B620CE"/>
    <w:rsid w:val="00B62E16"/>
    <w:rsid w:val="00B64322"/>
    <w:rsid w:val="00B663D2"/>
    <w:rsid w:val="00B67715"/>
    <w:rsid w:val="00B746CD"/>
    <w:rsid w:val="00B76B69"/>
    <w:rsid w:val="00B77C48"/>
    <w:rsid w:val="00B80CEC"/>
    <w:rsid w:val="00B81095"/>
    <w:rsid w:val="00B81F16"/>
    <w:rsid w:val="00B83DC8"/>
    <w:rsid w:val="00B93A99"/>
    <w:rsid w:val="00B961B7"/>
    <w:rsid w:val="00B97861"/>
    <w:rsid w:val="00B97B63"/>
    <w:rsid w:val="00BA14EB"/>
    <w:rsid w:val="00BA15F6"/>
    <w:rsid w:val="00BA3AEE"/>
    <w:rsid w:val="00BA3CD3"/>
    <w:rsid w:val="00BA3DFE"/>
    <w:rsid w:val="00BA5058"/>
    <w:rsid w:val="00BA5EB7"/>
    <w:rsid w:val="00BB2F1F"/>
    <w:rsid w:val="00BC0554"/>
    <w:rsid w:val="00BC2671"/>
    <w:rsid w:val="00BC27D1"/>
    <w:rsid w:val="00BC491C"/>
    <w:rsid w:val="00BC5528"/>
    <w:rsid w:val="00BC6347"/>
    <w:rsid w:val="00BC7003"/>
    <w:rsid w:val="00BC75A2"/>
    <w:rsid w:val="00BD0297"/>
    <w:rsid w:val="00BD1304"/>
    <w:rsid w:val="00BD4ACF"/>
    <w:rsid w:val="00BD5DEB"/>
    <w:rsid w:val="00BD67FF"/>
    <w:rsid w:val="00BD69D9"/>
    <w:rsid w:val="00BE24C7"/>
    <w:rsid w:val="00BE2D30"/>
    <w:rsid w:val="00BE400C"/>
    <w:rsid w:val="00BE6869"/>
    <w:rsid w:val="00BF002A"/>
    <w:rsid w:val="00C05129"/>
    <w:rsid w:val="00C074FB"/>
    <w:rsid w:val="00C16804"/>
    <w:rsid w:val="00C16EEB"/>
    <w:rsid w:val="00C20CEF"/>
    <w:rsid w:val="00C20DC2"/>
    <w:rsid w:val="00C2496C"/>
    <w:rsid w:val="00C26C42"/>
    <w:rsid w:val="00C34CCA"/>
    <w:rsid w:val="00C36D54"/>
    <w:rsid w:val="00C37A63"/>
    <w:rsid w:val="00C4223B"/>
    <w:rsid w:val="00C439D3"/>
    <w:rsid w:val="00C44AD0"/>
    <w:rsid w:val="00C44C39"/>
    <w:rsid w:val="00C451C6"/>
    <w:rsid w:val="00C4567A"/>
    <w:rsid w:val="00C46600"/>
    <w:rsid w:val="00C511CB"/>
    <w:rsid w:val="00C525D7"/>
    <w:rsid w:val="00C56CC1"/>
    <w:rsid w:val="00C601F9"/>
    <w:rsid w:val="00C63257"/>
    <w:rsid w:val="00C63800"/>
    <w:rsid w:val="00C63A0E"/>
    <w:rsid w:val="00C7254E"/>
    <w:rsid w:val="00C72982"/>
    <w:rsid w:val="00C731DC"/>
    <w:rsid w:val="00C77D3B"/>
    <w:rsid w:val="00C84C16"/>
    <w:rsid w:val="00C86210"/>
    <w:rsid w:val="00C86F70"/>
    <w:rsid w:val="00C87454"/>
    <w:rsid w:val="00C87DA7"/>
    <w:rsid w:val="00C87F19"/>
    <w:rsid w:val="00C9009F"/>
    <w:rsid w:val="00C920BD"/>
    <w:rsid w:val="00C952AF"/>
    <w:rsid w:val="00C9556E"/>
    <w:rsid w:val="00C95CDA"/>
    <w:rsid w:val="00CA1BDE"/>
    <w:rsid w:val="00CA3197"/>
    <w:rsid w:val="00CA5E7D"/>
    <w:rsid w:val="00CA6A26"/>
    <w:rsid w:val="00CB01E2"/>
    <w:rsid w:val="00CB2358"/>
    <w:rsid w:val="00CB272D"/>
    <w:rsid w:val="00CB2C63"/>
    <w:rsid w:val="00CB2FF0"/>
    <w:rsid w:val="00CB5F8A"/>
    <w:rsid w:val="00CC2F73"/>
    <w:rsid w:val="00CD1638"/>
    <w:rsid w:val="00CD6D0E"/>
    <w:rsid w:val="00CD76A3"/>
    <w:rsid w:val="00CE1A06"/>
    <w:rsid w:val="00CE1CA0"/>
    <w:rsid w:val="00CF0075"/>
    <w:rsid w:val="00CF212E"/>
    <w:rsid w:val="00CF2897"/>
    <w:rsid w:val="00CF33C8"/>
    <w:rsid w:val="00CF344E"/>
    <w:rsid w:val="00CF539A"/>
    <w:rsid w:val="00CF6331"/>
    <w:rsid w:val="00CF7B39"/>
    <w:rsid w:val="00D079F1"/>
    <w:rsid w:val="00D112CD"/>
    <w:rsid w:val="00D115AF"/>
    <w:rsid w:val="00D11B49"/>
    <w:rsid w:val="00D1394A"/>
    <w:rsid w:val="00D168A6"/>
    <w:rsid w:val="00D214A6"/>
    <w:rsid w:val="00D228EC"/>
    <w:rsid w:val="00D23C6D"/>
    <w:rsid w:val="00D24F4D"/>
    <w:rsid w:val="00D27C3D"/>
    <w:rsid w:val="00D321B4"/>
    <w:rsid w:val="00D3308C"/>
    <w:rsid w:val="00D34587"/>
    <w:rsid w:val="00D36014"/>
    <w:rsid w:val="00D363FD"/>
    <w:rsid w:val="00D425BB"/>
    <w:rsid w:val="00D4313C"/>
    <w:rsid w:val="00D43D5B"/>
    <w:rsid w:val="00D470B6"/>
    <w:rsid w:val="00D53BB0"/>
    <w:rsid w:val="00D57C46"/>
    <w:rsid w:val="00D6055F"/>
    <w:rsid w:val="00D615B5"/>
    <w:rsid w:val="00D61676"/>
    <w:rsid w:val="00D637ED"/>
    <w:rsid w:val="00D64683"/>
    <w:rsid w:val="00D73828"/>
    <w:rsid w:val="00D73AC2"/>
    <w:rsid w:val="00D750B2"/>
    <w:rsid w:val="00D7672C"/>
    <w:rsid w:val="00D771DF"/>
    <w:rsid w:val="00D81515"/>
    <w:rsid w:val="00D8195E"/>
    <w:rsid w:val="00D8376F"/>
    <w:rsid w:val="00D84201"/>
    <w:rsid w:val="00D90477"/>
    <w:rsid w:val="00D90B13"/>
    <w:rsid w:val="00D9229B"/>
    <w:rsid w:val="00D93F67"/>
    <w:rsid w:val="00DA2757"/>
    <w:rsid w:val="00DA7FC2"/>
    <w:rsid w:val="00DB19DE"/>
    <w:rsid w:val="00DB2E70"/>
    <w:rsid w:val="00DC04F2"/>
    <w:rsid w:val="00DC1CAF"/>
    <w:rsid w:val="00DC2CF4"/>
    <w:rsid w:val="00DD2F07"/>
    <w:rsid w:val="00DD30D2"/>
    <w:rsid w:val="00DD4D40"/>
    <w:rsid w:val="00DD5359"/>
    <w:rsid w:val="00DD5795"/>
    <w:rsid w:val="00DD65D2"/>
    <w:rsid w:val="00DD778F"/>
    <w:rsid w:val="00DD7E3E"/>
    <w:rsid w:val="00DE0BD1"/>
    <w:rsid w:val="00DE40EF"/>
    <w:rsid w:val="00DE5087"/>
    <w:rsid w:val="00DE6A0D"/>
    <w:rsid w:val="00DE728C"/>
    <w:rsid w:val="00DF00CF"/>
    <w:rsid w:val="00DF0DE8"/>
    <w:rsid w:val="00DF2A7B"/>
    <w:rsid w:val="00E00065"/>
    <w:rsid w:val="00E023EE"/>
    <w:rsid w:val="00E0263F"/>
    <w:rsid w:val="00E0697E"/>
    <w:rsid w:val="00E10395"/>
    <w:rsid w:val="00E117BB"/>
    <w:rsid w:val="00E12B4F"/>
    <w:rsid w:val="00E1521B"/>
    <w:rsid w:val="00E1689F"/>
    <w:rsid w:val="00E16E9E"/>
    <w:rsid w:val="00E20EEA"/>
    <w:rsid w:val="00E20EFD"/>
    <w:rsid w:val="00E22F75"/>
    <w:rsid w:val="00E30677"/>
    <w:rsid w:val="00E306AF"/>
    <w:rsid w:val="00E3161B"/>
    <w:rsid w:val="00E32F7B"/>
    <w:rsid w:val="00E33EF1"/>
    <w:rsid w:val="00E37337"/>
    <w:rsid w:val="00E377E8"/>
    <w:rsid w:val="00E4237A"/>
    <w:rsid w:val="00E46128"/>
    <w:rsid w:val="00E46157"/>
    <w:rsid w:val="00E51EB8"/>
    <w:rsid w:val="00E62AE8"/>
    <w:rsid w:val="00E644F4"/>
    <w:rsid w:val="00E67A9C"/>
    <w:rsid w:val="00E7034F"/>
    <w:rsid w:val="00E82545"/>
    <w:rsid w:val="00E871AE"/>
    <w:rsid w:val="00E9119E"/>
    <w:rsid w:val="00E91F39"/>
    <w:rsid w:val="00E92A00"/>
    <w:rsid w:val="00E94D16"/>
    <w:rsid w:val="00E96310"/>
    <w:rsid w:val="00E97854"/>
    <w:rsid w:val="00E97FBA"/>
    <w:rsid w:val="00EA34F4"/>
    <w:rsid w:val="00EA367C"/>
    <w:rsid w:val="00EA5994"/>
    <w:rsid w:val="00EA73D0"/>
    <w:rsid w:val="00EB4269"/>
    <w:rsid w:val="00EB7507"/>
    <w:rsid w:val="00EC059C"/>
    <w:rsid w:val="00EC2F46"/>
    <w:rsid w:val="00EC4C73"/>
    <w:rsid w:val="00EC59E2"/>
    <w:rsid w:val="00EC741E"/>
    <w:rsid w:val="00ED3118"/>
    <w:rsid w:val="00ED5004"/>
    <w:rsid w:val="00EE4767"/>
    <w:rsid w:val="00EE61F0"/>
    <w:rsid w:val="00EF1DC4"/>
    <w:rsid w:val="00EF36EF"/>
    <w:rsid w:val="00F00A25"/>
    <w:rsid w:val="00F02348"/>
    <w:rsid w:val="00F043CE"/>
    <w:rsid w:val="00F058A3"/>
    <w:rsid w:val="00F107DE"/>
    <w:rsid w:val="00F1090C"/>
    <w:rsid w:val="00F1182D"/>
    <w:rsid w:val="00F20294"/>
    <w:rsid w:val="00F22ECA"/>
    <w:rsid w:val="00F23A97"/>
    <w:rsid w:val="00F31B8F"/>
    <w:rsid w:val="00F31BAE"/>
    <w:rsid w:val="00F37352"/>
    <w:rsid w:val="00F37F6B"/>
    <w:rsid w:val="00F43FFF"/>
    <w:rsid w:val="00F46120"/>
    <w:rsid w:val="00F4627C"/>
    <w:rsid w:val="00F51CA0"/>
    <w:rsid w:val="00F53909"/>
    <w:rsid w:val="00F539E2"/>
    <w:rsid w:val="00F559B4"/>
    <w:rsid w:val="00F60EB7"/>
    <w:rsid w:val="00F61A74"/>
    <w:rsid w:val="00F63B6C"/>
    <w:rsid w:val="00F647CE"/>
    <w:rsid w:val="00F649BA"/>
    <w:rsid w:val="00F6791A"/>
    <w:rsid w:val="00F67A70"/>
    <w:rsid w:val="00F748D6"/>
    <w:rsid w:val="00F75CA1"/>
    <w:rsid w:val="00F770B3"/>
    <w:rsid w:val="00F825E5"/>
    <w:rsid w:val="00F83B68"/>
    <w:rsid w:val="00F83F02"/>
    <w:rsid w:val="00F91CF5"/>
    <w:rsid w:val="00F920CB"/>
    <w:rsid w:val="00F92EDA"/>
    <w:rsid w:val="00F93A2A"/>
    <w:rsid w:val="00F942A5"/>
    <w:rsid w:val="00F96D6D"/>
    <w:rsid w:val="00F9720F"/>
    <w:rsid w:val="00FA08D9"/>
    <w:rsid w:val="00FA0BFD"/>
    <w:rsid w:val="00FA1C42"/>
    <w:rsid w:val="00FA41D4"/>
    <w:rsid w:val="00FB188D"/>
    <w:rsid w:val="00FB30D9"/>
    <w:rsid w:val="00FB320F"/>
    <w:rsid w:val="00FB6D14"/>
    <w:rsid w:val="00FC0A8F"/>
    <w:rsid w:val="00FC0B55"/>
    <w:rsid w:val="00FC281B"/>
    <w:rsid w:val="00FC4FD5"/>
    <w:rsid w:val="00FC72E7"/>
    <w:rsid w:val="00FD022B"/>
    <w:rsid w:val="00FD543A"/>
    <w:rsid w:val="00FD5BCE"/>
    <w:rsid w:val="00FE0C8D"/>
    <w:rsid w:val="00FE1F2B"/>
    <w:rsid w:val="00FE6CBA"/>
    <w:rsid w:val="00FE79C3"/>
    <w:rsid w:val="00FF2853"/>
    <w:rsid w:val="00FF3DA8"/>
    <w:rsid w:val="00FF45D4"/>
    <w:rsid w:val="00FF5B07"/>
    <w:rsid w:val="00FF78F9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6"/>
        <w:szCs w:val="36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0E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2A4DDC"/>
    <w:pPr>
      <w:keepNext/>
      <w:tabs>
        <w:tab w:val="left" w:pos="3240"/>
      </w:tabs>
      <w:jc w:val="both"/>
      <w:outlineLvl w:val="2"/>
    </w:pPr>
    <w:rPr>
      <w:rFonts w:eastAsia="Times New Roman" w:hAnsi="Times New Roman"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34CF3"/>
  </w:style>
  <w:style w:type="paragraph" w:customStyle="1" w:styleId="a4">
    <w:name w:val="à¹×èÍàÃ×èÍ§"/>
    <w:basedOn w:val="a"/>
    <w:rsid w:val="00134CF3"/>
    <w:pPr>
      <w:jc w:val="both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7BC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37BC4"/>
    <w:rPr>
      <w:rFonts w:ascii="Tahoma" w:eastAsia="Cordia New" w:hAnsi="Tahoma" w:cs="Angsana New"/>
      <w:sz w:val="16"/>
      <w:szCs w:val="20"/>
      <w:effect w:val="none"/>
    </w:rPr>
  </w:style>
  <w:style w:type="paragraph" w:styleId="a7">
    <w:name w:val="header"/>
    <w:basedOn w:val="a"/>
    <w:link w:val="a8"/>
    <w:uiPriority w:val="99"/>
    <w:unhideWhenUsed/>
    <w:rsid w:val="00771DFD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771DFD"/>
    <w:rPr>
      <w:rFonts w:ascii="Cordia New" w:eastAsia="Cordia New" w:hAnsi="Cordia New" w:cs="Cordia New"/>
      <w:sz w:val="32"/>
      <w:szCs w:val="40"/>
      <w:effect w:val="none"/>
    </w:rPr>
  </w:style>
  <w:style w:type="paragraph" w:styleId="a9">
    <w:name w:val="footer"/>
    <w:basedOn w:val="a"/>
    <w:link w:val="aa"/>
    <w:uiPriority w:val="99"/>
    <w:unhideWhenUsed/>
    <w:rsid w:val="00771DFD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771DFD"/>
    <w:rPr>
      <w:rFonts w:ascii="Cordia New" w:eastAsia="Cordia New" w:hAnsi="Cordia New" w:cs="Cordia New"/>
      <w:sz w:val="32"/>
      <w:szCs w:val="40"/>
      <w:effect w:val="none"/>
    </w:rPr>
  </w:style>
  <w:style w:type="paragraph" w:styleId="ab">
    <w:name w:val="List Paragraph"/>
    <w:basedOn w:val="a"/>
    <w:uiPriority w:val="34"/>
    <w:qFormat/>
    <w:rsid w:val="00367428"/>
    <w:pPr>
      <w:ind w:left="720"/>
      <w:contextualSpacing/>
    </w:pPr>
    <w:rPr>
      <w:szCs w:val="40"/>
    </w:rPr>
  </w:style>
  <w:style w:type="character" w:customStyle="1" w:styleId="30">
    <w:name w:val="หัวเรื่อง 3 อักขระ"/>
    <w:basedOn w:val="a0"/>
    <w:link w:val="3"/>
    <w:rsid w:val="002A4DDC"/>
    <w:rPr>
      <w:rFonts w:ascii="Cordia New" w:eastAsia="Times New Roman" w:hAnsi="Times New Roman" w:cs="Angsana New"/>
      <w:sz w:val="32"/>
      <w:szCs w:val="32"/>
      <w:effect w:val="none"/>
      <w:lang w:val="x-none" w:eastAsia="x-none"/>
    </w:rPr>
  </w:style>
  <w:style w:type="paragraph" w:customStyle="1" w:styleId="Textbody">
    <w:name w:val="Text body"/>
    <w:basedOn w:val="a"/>
    <w:rsid w:val="00F46120"/>
    <w:pPr>
      <w:suppressAutoHyphens/>
      <w:autoSpaceDN w:val="0"/>
      <w:spacing w:before="120"/>
      <w:ind w:right="226"/>
      <w:jc w:val="both"/>
      <w:textAlignment w:val="baseline"/>
    </w:pPr>
    <w:rPr>
      <w:rFonts w:ascii="TH SarabunPSK" w:eastAsia="Times New Roman" w:hAnsi="TH SarabunPSK" w:cs="TH SarabunPSK"/>
      <w:kern w:val="3"/>
      <w:lang w:eastAsia="zh-CN"/>
    </w:rPr>
  </w:style>
  <w:style w:type="paragraph" w:styleId="ac">
    <w:name w:val="Subtitle"/>
    <w:basedOn w:val="a"/>
    <w:next w:val="a"/>
    <w:link w:val="ad"/>
    <w:qFormat/>
    <w:rsid w:val="00EA367C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d">
    <w:name w:val="ชื่อเรื่องรอง อักขระ"/>
    <w:basedOn w:val="a0"/>
    <w:link w:val="ac"/>
    <w:rsid w:val="00EA367C"/>
    <w:rPr>
      <w:rFonts w:ascii="Cambria" w:eastAsia="Times New Roman" w:hAnsi="Cambria" w:cs="Angsana New"/>
      <w:sz w:val="24"/>
      <w:szCs w:val="30"/>
    </w:rPr>
  </w:style>
  <w:style w:type="paragraph" w:styleId="ae">
    <w:name w:val="No Spacing"/>
    <w:uiPriority w:val="1"/>
    <w:qFormat/>
    <w:rsid w:val="00EA367C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">
    <w:name w:val="Hyperlink"/>
    <w:basedOn w:val="a0"/>
    <w:uiPriority w:val="99"/>
    <w:unhideWhenUsed/>
    <w:rsid w:val="009A0DD4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A41D4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3A0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6"/>
        <w:szCs w:val="36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0E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2A4DDC"/>
    <w:pPr>
      <w:keepNext/>
      <w:tabs>
        <w:tab w:val="left" w:pos="3240"/>
      </w:tabs>
      <w:jc w:val="both"/>
      <w:outlineLvl w:val="2"/>
    </w:pPr>
    <w:rPr>
      <w:rFonts w:eastAsia="Times New Roman" w:hAnsi="Times New Roman"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34CF3"/>
  </w:style>
  <w:style w:type="paragraph" w:customStyle="1" w:styleId="a4">
    <w:name w:val="à¹×èÍàÃ×èÍ§"/>
    <w:basedOn w:val="a"/>
    <w:rsid w:val="00134CF3"/>
    <w:pPr>
      <w:jc w:val="both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7BC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37BC4"/>
    <w:rPr>
      <w:rFonts w:ascii="Tahoma" w:eastAsia="Cordia New" w:hAnsi="Tahoma" w:cs="Angsana New"/>
      <w:sz w:val="16"/>
      <w:szCs w:val="20"/>
      <w:effect w:val="none"/>
    </w:rPr>
  </w:style>
  <w:style w:type="paragraph" w:styleId="a7">
    <w:name w:val="header"/>
    <w:basedOn w:val="a"/>
    <w:link w:val="a8"/>
    <w:uiPriority w:val="99"/>
    <w:unhideWhenUsed/>
    <w:rsid w:val="00771DFD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771DFD"/>
    <w:rPr>
      <w:rFonts w:ascii="Cordia New" w:eastAsia="Cordia New" w:hAnsi="Cordia New" w:cs="Cordia New"/>
      <w:sz w:val="32"/>
      <w:szCs w:val="40"/>
      <w:effect w:val="none"/>
    </w:rPr>
  </w:style>
  <w:style w:type="paragraph" w:styleId="a9">
    <w:name w:val="footer"/>
    <w:basedOn w:val="a"/>
    <w:link w:val="aa"/>
    <w:uiPriority w:val="99"/>
    <w:unhideWhenUsed/>
    <w:rsid w:val="00771DFD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771DFD"/>
    <w:rPr>
      <w:rFonts w:ascii="Cordia New" w:eastAsia="Cordia New" w:hAnsi="Cordia New" w:cs="Cordia New"/>
      <w:sz w:val="32"/>
      <w:szCs w:val="40"/>
      <w:effect w:val="none"/>
    </w:rPr>
  </w:style>
  <w:style w:type="paragraph" w:styleId="ab">
    <w:name w:val="List Paragraph"/>
    <w:basedOn w:val="a"/>
    <w:uiPriority w:val="34"/>
    <w:qFormat/>
    <w:rsid w:val="00367428"/>
    <w:pPr>
      <w:ind w:left="720"/>
      <w:contextualSpacing/>
    </w:pPr>
    <w:rPr>
      <w:szCs w:val="40"/>
    </w:rPr>
  </w:style>
  <w:style w:type="character" w:customStyle="1" w:styleId="30">
    <w:name w:val="หัวเรื่อง 3 อักขระ"/>
    <w:basedOn w:val="a0"/>
    <w:link w:val="3"/>
    <w:rsid w:val="002A4DDC"/>
    <w:rPr>
      <w:rFonts w:ascii="Cordia New" w:eastAsia="Times New Roman" w:hAnsi="Times New Roman" w:cs="Angsana New"/>
      <w:sz w:val="32"/>
      <w:szCs w:val="32"/>
      <w:effect w:val="none"/>
      <w:lang w:val="x-none" w:eastAsia="x-none"/>
    </w:rPr>
  </w:style>
  <w:style w:type="paragraph" w:customStyle="1" w:styleId="Textbody">
    <w:name w:val="Text body"/>
    <w:basedOn w:val="a"/>
    <w:rsid w:val="00F46120"/>
    <w:pPr>
      <w:suppressAutoHyphens/>
      <w:autoSpaceDN w:val="0"/>
      <w:spacing w:before="120"/>
      <w:ind w:right="226"/>
      <w:jc w:val="both"/>
      <w:textAlignment w:val="baseline"/>
    </w:pPr>
    <w:rPr>
      <w:rFonts w:ascii="TH SarabunPSK" w:eastAsia="Times New Roman" w:hAnsi="TH SarabunPSK" w:cs="TH SarabunPSK"/>
      <w:kern w:val="3"/>
      <w:lang w:eastAsia="zh-CN"/>
    </w:rPr>
  </w:style>
  <w:style w:type="paragraph" w:styleId="ac">
    <w:name w:val="Subtitle"/>
    <w:basedOn w:val="a"/>
    <w:next w:val="a"/>
    <w:link w:val="ad"/>
    <w:qFormat/>
    <w:rsid w:val="00EA367C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d">
    <w:name w:val="ชื่อเรื่องรอง อักขระ"/>
    <w:basedOn w:val="a0"/>
    <w:link w:val="ac"/>
    <w:rsid w:val="00EA367C"/>
    <w:rPr>
      <w:rFonts w:ascii="Cambria" w:eastAsia="Times New Roman" w:hAnsi="Cambria" w:cs="Angsana New"/>
      <w:sz w:val="24"/>
      <w:szCs w:val="30"/>
    </w:rPr>
  </w:style>
  <w:style w:type="paragraph" w:styleId="ae">
    <w:name w:val="No Spacing"/>
    <w:uiPriority w:val="1"/>
    <w:qFormat/>
    <w:rsid w:val="00EA367C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">
    <w:name w:val="Hyperlink"/>
    <w:basedOn w:val="a0"/>
    <w:uiPriority w:val="99"/>
    <w:unhideWhenUsed/>
    <w:rsid w:val="009A0DD4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A41D4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3A0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DB61B-1915-4C1C-8E53-B0FF2FC6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Windows User</cp:lastModifiedBy>
  <cp:revision>2</cp:revision>
  <cp:lastPrinted>2019-01-07T09:48:00Z</cp:lastPrinted>
  <dcterms:created xsi:type="dcterms:W3CDTF">2021-10-29T08:53:00Z</dcterms:created>
  <dcterms:modified xsi:type="dcterms:W3CDTF">2021-10-29T08:53:00Z</dcterms:modified>
</cp:coreProperties>
</file>